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936748" w:rsidRDefault="00936748">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466098" w:history="1">
            <w:r w:rsidRPr="00F96389">
              <w:rPr>
                <w:rStyle w:val="Hyperlink"/>
                <w:noProof/>
              </w:rPr>
              <w:t>Konkurs</w:t>
            </w:r>
            <w:r>
              <w:rPr>
                <w:noProof/>
                <w:webHidden/>
              </w:rPr>
              <w:tab/>
            </w:r>
            <w:r>
              <w:rPr>
                <w:noProof/>
                <w:webHidden/>
              </w:rPr>
              <w:fldChar w:fldCharType="begin"/>
            </w:r>
            <w:r>
              <w:rPr>
                <w:noProof/>
                <w:webHidden/>
              </w:rPr>
              <w:instrText xml:space="preserve"> PAGEREF _Toc1466098 \h </w:instrText>
            </w:r>
            <w:r>
              <w:rPr>
                <w:noProof/>
                <w:webHidden/>
              </w:rPr>
            </w:r>
            <w:r>
              <w:rPr>
                <w:noProof/>
                <w:webHidden/>
              </w:rPr>
              <w:fldChar w:fldCharType="separate"/>
            </w:r>
            <w:r>
              <w:rPr>
                <w:noProof/>
                <w:webHidden/>
              </w:rPr>
              <w:t>2</w:t>
            </w:r>
            <w:r>
              <w:rPr>
                <w:noProof/>
                <w:webHidden/>
              </w:rPr>
              <w:fldChar w:fldCharType="end"/>
            </w:r>
          </w:hyperlink>
        </w:p>
        <w:p w:rsidR="00936748" w:rsidRDefault="00260B8D">
          <w:pPr>
            <w:pStyle w:val="Verzeichnis2"/>
            <w:tabs>
              <w:tab w:val="right" w:leader="dot" w:pos="9062"/>
            </w:tabs>
            <w:rPr>
              <w:noProof/>
            </w:rPr>
          </w:pPr>
          <w:hyperlink w:anchor="_Toc1466099" w:history="1">
            <w:r w:rsidR="00936748" w:rsidRPr="00F96389">
              <w:rPr>
                <w:rStyle w:val="Hyperlink"/>
                <w:noProof/>
              </w:rPr>
              <w:t>Praktische Abwicklung des Konkurses</w:t>
            </w:r>
            <w:r w:rsidR="00936748">
              <w:rPr>
                <w:noProof/>
                <w:webHidden/>
              </w:rPr>
              <w:tab/>
            </w:r>
            <w:r w:rsidR="00936748">
              <w:rPr>
                <w:noProof/>
                <w:webHidden/>
              </w:rPr>
              <w:fldChar w:fldCharType="begin"/>
            </w:r>
            <w:r w:rsidR="00936748">
              <w:rPr>
                <w:noProof/>
                <w:webHidden/>
              </w:rPr>
              <w:instrText xml:space="preserve"> PAGEREF _Toc1466099 \h </w:instrText>
            </w:r>
            <w:r w:rsidR="00936748">
              <w:rPr>
                <w:noProof/>
                <w:webHidden/>
              </w:rPr>
            </w:r>
            <w:r w:rsidR="00936748">
              <w:rPr>
                <w:noProof/>
                <w:webHidden/>
              </w:rPr>
              <w:fldChar w:fldCharType="separate"/>
            </w:r>
            <w:r w:rsidR="00936748">
              <w:rPr>
                <w:noProof/>
                <w:webHidden/>
              </w:rPr>
              <w:t>2</w:t>
            </w:r>
            <w:r w:rsidR="00936748">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1466098"/>
      <w:r>
        <w:lastRenderedPageBreak/>
        <w:t>Vorverfahren</w:t>
      </w:r>
    </w:p>
    <w:p w:rsidR="0057767E" w:rsidRPr="0057767E" w:rsidRDefault="0057767E" w:rsidP="00DF5689">
      <w:pPr>
        <w:pStyle w:val="berschrift1"/>
        <w:numPr>
          <w:ilvl w:val="0"/>
          <w:numId w:val="1"/>
        </w:numPr>
        <w:tabs>
          <w:tab w:val="left" w:pos="426"/>
        </w:tabs>
        <w:ind w:left="284"/>
      </w:pPr>
      <w:r>
        <w:t>Sanierungsverfahren</w:t>
      </w:r>
    </w:p>
    <w:p w:rsidR="001358DC" w:rsidRDefault="008017A0" w:rsidP="00DF5689">
      <w:pPr>
        <w:pStyle w:val="berschrift1"/>
        <w:numPr>
          <w:ilvl w:val="0"/>
          <w:numId w:val="1"/>
        </w:numPr>
        <w:tabs>
          <w:tab w:val="left" w:pos="426"/>
        </w:tabs>
        <w:ind w:left="284"/>
      </w:pPr>
      <w:r>
        <w:t>Konkurs</w:t>
      </w:r>
      <w:bookmarkEnd w:id="0"/>
    </w:p>
    <w:p w:rsidR="007F3E33" w:rsidRDefault="007F3E33" w:rsidP="007F3E33">
      <w:pPr>
        <w:pStyle w:val="berschrift2"/>
      </w:pPr>
      <w:bookmarkStart w:id="1" w:name="_Toc1466099"/>
      <w:r>
        <w:t>Praktische Abwicklung des Konkurses</w:t>
      </w:r>
      <w:bookmarkEnd w:id="1"/>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r>
        <w:t>Außergerichtliche Insolvenz</w:t>
      </w:r>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r>
        <w:t>Privatinsolvenz</w:t>
      </w:r>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p>
    <w:p w:rsidR="00127219" w:rsidRDefault="00127219" w:rsidP="00127219">
      <w:pPr>
        <w:pStyle w:val="berschrift1"/>
      </w:pPr>
      <w:r>
        <w:t>andere</w:t>
      </w:r>
    </w:p>
    <w:p w:rsidR="007B74C3" w:rsidRDefault="006D0460" w:rsidP="008A2CBD">
      <w:pPr>
        <w:pStyle w:val="berschrift3"/>
      </w:pPr>
      <w:r>
        <w:t>Freizustellende Tätigkeiten</w:t>
      </w:r>
    </w:p>
    <w:p w:rsidR="007B74C3" w:rsidRDefault="00127219" w:rsidP="00127219">
      <w:pPr>
        <w:pStyle w:val="Listenabsatz"/>
        <w:numPr>
          <w:ilvl w:val="0"/>
          <w:numId w:val="3"/>
        </w:numPr>
      </w:pPr>
      <w:r>
        <w:t>Todesfall</w:t>
      </w:r>
      <w:r w:rsidR="009936B4">
        <w:t xml:space="preserve"> in direkter Linie</w:t>
      </w:r>
    </w:p>
    <w:p w:rsidR="008D7CFF" w:rsidRDefault="008373D6" w:rsidP="00127219">
      <w:pPr>
        <w:pStyle w:val="Listenabsatz"/>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81604</wp:posOffset>
                </wp:positionV>
                <wp:extent cx="1312752" cy="353085"/>
                <wp:effectExtent l="0" t="0" r="20955" b="27940"/>
                <wp:wrapNone/>
                <wp:docPr id="2" name="Textfeld 2"/>
                <wp:cNvGraphicFramePr/>
                <a:graphic xmlns:a="http://schemas.openxmlformats.org/drawingml/2006/main">
                  <a:graphicData uri="http://schemas.microsoft.com/office/word/2010/wordprocessingShape">
                    <wps:wsp>
                      <wps:cNvSpPr txBox="1"/>
                      <wps:spPr>
                        <a:xfrm>
                          <a:off x="0" y="0"/>
                          <a:ext cx="1312752" cy="353085"/>
                        </a:xfrm>
                        <a:prstGeom prst="rect">
                          <a:avLst/>
                        </a:prstGeom>
                        <a:solidFill>
                          <a:schemeClr val="lt1"/>
                        </a:solidFill>
                        <a:ln w="6350">
                          <a:solidFill>
                            <a:prstClr val="black"/>
                          </a:solidFill>
                        </a:ln>
                      </wps:spPr>
                      <wps:txbx>
                        <w:txbxContent>
                          <w:p w:rsidR="007A5B74" w:rsidRDefault="007A5B74">
                            <w:r>
                              <w:t>Max 1 W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2.5pt;margin-top:14.3pt;width:103.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" fillcolor="white [3201]" strokeweight=".5pt">
                <v:textbox>
                  <w:txbxContent>
                    <w:p w:rsidR="007A5B74" w:rsidRDefault="007A5B74">
                      <w:r>
                        <w:t>Max 1 Woc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7766</wp:posOffset>
                </wp:positionH>
                <wp:positionV relativeFrom="paragraph">
                  <wp:posOffset>62815</wp:posOffset>
                </wp:positionV>
                <wp:extent cx="94716" cy="628945"/>
                <wp:effectExtent l="0" t="0" r="57785" b="19050"/>
                <wp:wrapNone/>
                <wp:docPr id="1" name="Geschweifte Klammer rechts 1"/>
                <wp:cNvGraphicFramePr/>
                <a:graphic xmlns:a="http://schemas.openxmlformats.org/drawingml/2006/main">
                  <a:graphicData uri="http://schemas.microsoft.com/office/word/2010/wordprocessingShape">
                    <wps:wsp>
                      <wps:cNvSpPr/>
                      <wps:spPr>
                        <a:xfrm>
                          <a:off x="0" y="0"/>
                          <a:ext cx="94716" cy="628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83.3pt;margin-top:4.95pt;width:7.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" adj="271" strokecolor="#4472c4 [3204]" strokeweight=".5pt">
                <v:stroke joinstyle="miter"/>
              </v:shape>
            </w:pict>
          </mc:Fallback>
        </mc:AlternateContent>
      </w:r>
      <w:r w:rsidR="008D7CFF">
        <w:t>Arztbesuche</w:t>
      </w:r>
    </w:p>
    <w:p w:rsidR="00380C01" w:rsidRDefault="00380C01" w:rsidP="00127219">
      <w:pPr>
        <w:pStyle w:val="Listenabsatz"/>
        <w:numPr>
          <w:ilvl w:val="0"/>
          <w:numId w:val="3"/>
        </w:numPr>
      </w:pPr>
      <w:r>
        <w:t>Behördenwege</w:t>
      </w:r>
    </w:p>
    <w:p w:rsidR="000F657B" w:rsidRDefault="000F657B" w:rsidP="00127219">
      <w:pPr>
        <w:pStyle w:val="Listenabsatz"/>
        <w:numPr>
          <w:ilvl w:val="0"/>
          <w:numId w:val="3"/>
        </w:numPr>
      </w:pPr>
      <w:r>
        <w:t>Vorl</w:t>
      </w:r>
      <w:r w:rsidR="00FF7A80">
        <w:t>a</w:t>
      </w:r>
      <w:r>
        <w:t>dungen</w:t>
      </w:r>
      <w:r w:rsidR="00FF7A80">
        <w:t xml:space="preserve"> bei Gericht</w:t>
      </w:r>
    </w:p>
    <w:p w:rsidR="00FF7A80" w:rsidRDefault="00B24DD2" w:rsidP="00127219">
      <w:pPr>
        <w:pStyle w:val="Listenabsatz"/>
        <w:numPr>
          <w:ilvl w:val="0"/>
          <w:numId w:val="3"/>
        </w:numPr>
      </w:pPr>
      <w:r>
        <w:t>Eheschließung</w:t>
      </w:r>
      <w:r w:rsidR="00AF6A9A">
        <w:t xml:space="preserve"> 1 Tag</w:t>
      </w:r>
      <w:r w:rsidR="00A33AEE">
        <w:t xml:space="preserve"> </w:t>
      </w:r>
    </w:p>
    <w:p w:rsidR="00A33AEE" w:rsidRDefault="00A33AEE" w:rsidP="00127219">
      <w:pPr>
        <w:pStyle w:val="Listenabsatz"/>
        <w:numPr>
          <w:ilvl w:val="0"/>
          <w:numId w:val="3"/>
        </w:numPr>
      </w:pPr>
      <w:r>
        <w:t>Wohnortswechsel 1-3 Tage</w:t>
      </w:r>
    </w:p>
    <w:p w:rsidR="008373D6" w:rsidRDefault="00563B8D" w:rsidP="008A2CBD">
      <w:pPr>
        <w:pStyle w:val="berschrift3"/>
      </w:pPr>
      <w:r>
        <w:t>Pflegefreistellung</w:t>
      </w:r>
    </w:p>
    <w:p w:rsidR="00563B8D" w:rsidRDefault="00563B8D" w:rsidP="00563B8D">
      <w:r>
        <w:t>Für Personen mit denen wir im gleichen Haushalt wohnen. Maximal 1 Woche bei Kindern bis zum 12. Lebensjahr zwei Wochen</w:t>
      </w:r>
      <w:r w:rsidR="000944CF">
        <w:t>.</w:t>
      </w:r>
    </w:p>
    <w:p w:rsidR="000944CF" w:rsidRDefault="000944CF" w:rsidP="008A2CBD">
      <w:pPr>
        <w:pStyle w:val="berschrift3"/>
      </w:pPr>
      <w:proofErr w:type="spellStart"/>
      <w:r>
        <w:t>Mospizfreistellung</w:t>
      </w:r>
      <w:proofErr w:type="spellEnd"/>
    </w:p>
    <w:p w:rsidR="002C2E42" w:rsidRDefault="006E36C8" w:rsidP="002C2E42">
      <w:r>
        <w:t>Für Begleitung sterbender Angehöriger</w:t>
      </w:r>
    </w:p>
    <w:p w:rsidR="008A2CBD" w:rsidRDefault="008A2CBD" w:rsidP="008A2CBD">
      <w:pPr>
        <w:pStyle w:val="berschrift2"/>
      </w:pPr>
      <w:r>
        <w:t>Fürsorgepflicht des Arbeitgebers</w:t>
      </w:r>
    </w:p>
    <w:p w:rsidR="00374E4C" w:rsidRDefault="00374E4C" w:rsidP="00374E4C">
      <w:r>
        <w:t xml:space="preserve">Der Arbeitgeber hat den Arbeitsplatz so zu gestalten, dass für den Arbeitnehmer ein möglichst gutes und Unfallfreies Arbeiten möglich ist. </w:t>
      </w:r>
      <w:r w:rsidR="00CA1AEA">
        <w:t xml:space="preserve">Außerdem hat er entsprechende Pausenräume und getrennte </w:t>
      </w:r>
      <w:proofErr w:type="spellStart"/>
      <w:r w:rsidR="00CA1AEA">
        <w:t>Toiletteanlagen</w:t>
      </w:r>
      <w:proofErr w:type="spellEnd"/>
      <w:r w:rsidR="00CA1AEA">
        <w:t xml:space="preserve"> ab je 5 Mitarbeitern zur Verfügung zu stellen. </w:t>
      </w:r>
      <w:r w:rsidR="00732452">
        <w:t xml:space="preserve">Bei </w:t>
      </w:r>
      <w:r w:rsidR="00DF74D8">
        <w:t>Arbeitnehmern,</w:t>
      </w:r>
      <w:r w:rsidR="00732452">
        <w:t xml:space="preserve"> die den Arbeitsplatz verlassen bzw. die Kleidung wechseln, sind </w:t>
      </w:r>
      <w:proofErr w:type="spellStart"/>
      <w:r w:rsidR="00732452">
        <w:t>versperrbare</w:t>
      </w:r>
      <w:proofErr w:type="spellEnd"/>
      <w:r w:rsidR="00732452">
        <w:t xml:space="preserve"> Spinte bereit zu stellen. </w:t>
      </w:r>
      <w:r w:rsidR="00B371BA">
        <w:t xml:space="preserve">Wird der Arbeitnehmer gekündigt, so hat ihm der Arbeitgeber während der Kündigungsfrist einen Tag pro Woche zur Arbeitssuche freizustellen, solange </w:t>
      </w:r>
      <w:proofErr w:type="gramStart"/>
      <w:r w:rsidR="006504F4">
        <w:t xml:space="preserve">bis </w:t>
      </w:r>
      <w:r w:rsidR="00960FA0">
        <w:t>der</w:t>
      </w:r>
      <w:r w:rsidR="006504F4">
        <w:t xml:space="preserve"> Arbeitnehmer</w:t>
      </w:r>
      <w:proofErr w:type="gramEnd"/>
      <w:r w:rsidR="00B371BA">
        <w:t xml:space="preserve"> eine Arbeit gefunden hat. </w:t>
      </w:r>
    </w:p>
    <w:p w:rsidR="009773B4" w:rsidRDefault="009773B4" w:rsidP="00511AD7">
      <w:pPr>
        <w:pStyle w:val="berschrift3"/>
      </w:pPr>
      <w:r>
        <w:lastRenderedPageBreak/>
        <w:t>Arbeitnehmerhaftung</w:t>
      </w:r>
    </w:p>
    <w:p w:rsidR="00511AD7" w:rsidRDefault="00DA1D74" w:rsidP="00652B9A">
      <w:pPr>
        <w:pStyle w:val="berschrift4"/>
      </w:pPr>
      <w:r>
        <w:t>entschuldbare Fehlleistung</w:t>
      </w:r>
    </w:p>
    <w:p w:rsidR="00E5364D" w:rsidRDefault="00652B9A" w:rsidP="00511AD7">
      <w:r>
        <w:t xml:space="preserve">Der Arbeitnehmer hat sämtliche </w:t>
      </w:r>
      <w:r w:rsidR="00A84BC5">
        <w:t xml:space="preserve">Vorsichtsmaßnahmen getroffen, damit kein Schaden entsteht. Trotzdem kam es dazu. </w:t>
      </w:r>
      <w:r w:rsidR="00A06D9B">
        <w:t xml:space="preserve">Er haftet nicht. </w:t>
      </w:r>
    </w:p>
    <w:p w:rsidR="006B2564" w:rsidRDefault="006B2564" w:rsidP="006B2564">
      <w:pPr>
        <w:pStyle w:val="berschrift4"/>
      </w:pPr>
      <w:r>
        <w:t>Leichte Fahrlässigkeit</w:t>
      </w:r>
    </w:p>
    <w:p w:rsidR="006B2564" w:rsidRDefault="00822F97" w:rsidP="006B2564">
      <w:r>
        <w:t xml:space="preserve">Der Arbeitnehmer hat praktisch alle Vorsichtmaßnahmen getroffen, die üblicherweise zu treffen sind. </w:t>
      </w:r>
      <w:r w:rsidR="00AF00F1">
        <w:t xml:space="preserve">Der Arbeitsrichter kann ihn von der Haftung freisprechen. </w:t>
      </w:r>
    </w:p>
    <w:p w:rsidR="001B4063" w:rsidRDefault="00D557BE" w:rsidP="006B2564">
      <w:r>
        <w:t xml:space="preserve">Unfall zum </w:t>
      </w:r>
      <w:r w:rsidR="00C10E63">
        <w:t>B</w:t>
      </w:r>
      <w:r>
        <w:t>eispiel.</w:t>
      </w:r>
    </w:p>
    <w:p w:rsidR="00890C35" w:rsidRDefault="001B4063" w:rsidP="001B4063">
      <w:pPr>
        <w:pStyle w:val="berschrift4"/>
      </w:pPr>
      <w:r>
        <w:t>Grobe Fahrlässigkeit</w:t>
      </w:r>
    </w:p>
    <w:p w:rsidR="00511336" w:rsidRDefault="00004254" w:rsidP="00890C35">
      <w:r>
        <w:t xml:space="preserve">Der Arbeitnehmer hat wesentliche Vorsichtsmaßnahmen nicht beachtet oder er war in berauschtem Zustand. </w:t>
      </w:r>
      <w:r w:rsidR="00341378">
        <w:t>Der Arbeitsrichter kann den Arbeitnehmer nicht mehr zur Gänze von der Haftung freisprechen.</w:t>
      </w:r>
    </w:p>
    <w:p w:rsidR="00511336" w:rsidRDefault="00511336" w:rsidP="00511336">
      <w:pPr>
        <w:pStyle w:val="berschrift4"/>
      </w:pPr>
      <w:r>
        <w:t>Vorsatz</w:t>
      </w:r>
    </w:p>
    <w:p w:rsidR="00F56A3C" w:rsidRDefault="00511336" w:rsidP="00511336">
      <w:r>
        <w:t xml:space="preserve">Bei bewusst hervorgerufenen Schäden haftet der Arbeitnehmer für den Schaden selbst und die Folgeschäden. </w:t>
      </w:r>
      <w:r w:rsidR="00D557BE">
        <w:t xml:space="preserve"> </w:t>
      </w:r>
    </w:p>
    <w:p w:rsidR="0082710B" w:rsidRDefault="0082710B" w:rsidP="00AF552E">
      <w:pPr>
        <w:pStyle w:val="berschrift2"/>
      </w:pPr>
      <w:r>
        <w:t xml:space="preserve">Auflösung des Arbeitsverhältnisses </w:t>
      </w:r>
    </w:p>
    <w:p w:rsidR="00CB2D38" w:rsidRDefault="00AF552E" w:rsidP="00AF552E">
      <w:pPr>
        <w:pStyle w:val="berschrift3"/>
      </w:pPr>
      <w:r>
        <w:t>Fristablauf</w:t>
      </w:r>
    </w:p>
    <w:p w:rsidR="00AF552E" w:rsidRDefault="005A2D49" w:rsidP="00AF552E">
      <w:r>
        <w:t xml:space="preserve">Bedarf keiner besonderen Aktionen vom Arbeitgeber oder Arbeitnehmer. Hat die gleichen Konsequenzen wie eine Kündigung durch den Arbeitgeber. </w:t>
      </w:r>
    </w:p>
    <w:p w:rsidR="003A08DB" w:rsidRDefault="003A08DB" w:rsidP="003A08DB">
      <w:pPr>
        <w:pStyle w:val="berschrift3"/>
      </w:pPr>
      <w:r>
        <w:t>Einvernehmliche Lösung</w:t>
      </w:r>
    </w:p>
    <w:p w:rsidR="00B85D4E" w:rsidRDefault="00B85D4E" w:rsidP="00B85D4E">
      <w:r>
        <w:t xml:space="preserve">Arbeitgeber und Arbeitnehmer </w:t>
      </w:r>
      <w:r w:rsidR="007A4B2C">
        <w:t xml:space="preserve">einigen sich auf einen Austrittstermin ohne Berücksichtigung der gesetzlichen Kündigungsfristen. </w:t>
      </w:r>
      <w:r w:rsidR="004E0DDD">
        <w:t xml:space="preserve">Gleiche Ansprüche wie bei Kündigung durch den Arbeitgeber. </w:t>
      </w:r>
    </w:p>
    <w:p w:rsidR="009750DA" w:rsidRDefault="009750DA" w:rsidP="009750DA">
      <w:pPr>
        <w:pStyle w:val="berschrift3"/>
      </w:pPr>
      <w:r>
        <w:t>Kündigung</w:t>
      </w:r>
    </w:p>
    <w:p w:rsidR="009750DA" w:rsidRDefault="009F2467" w:rsidP="009750DA">
      <w:r>
        <w:t xml:space="preserve">Ist die übliche Auflösung des Dienstverhältnisses. Bedarf keiner Begründung und bedingt die Einhaltung der entsprechenden Kündigungsfrist. </w:t>
      </w:r>
    </w:p>
    <w:p w:rsidR="00F9777E" w:rsidRDefault="00F9777E" w:rsidP="00F9777E">
      <w:pPr>
        <w:pStyle w:val="berschrift4"/>
      </w:pPr>
      <w:r>
        <w:t>Kündigung durch den Arbeitgeber</w:t>
      </w:r>
    </w:p>
    <w:p w:rsidR="00F9777E" w:rsidRDefault="00183967" w:rsidP="00F9777E">
      <w:r>
        <w:t xml:space="preserve">Kann nicht beeinsprucht werden, außer sie verstößt gegen den sozialen Grundsatz bzw. das Koalitionsrecht. </w:t>
      </w:r>
    </w:p>
    <w:p w:rsidR="00154AD0" w:rsidRDefault="00154AD0" w:rsidP="00F9777E">
      <w:r>
        <w:t>Kündigung eines Angestellten</w:t>
      </w:r>
      <w:r w:rsidR="00D71EEA">
        <w:t xml:space="preserve"> </w:t>
      </w:r>
      <w:r w:rsidR="00D71EEA">
        <w:sym w:font="Wingdings" w:char="F0E0"/>
      </w:r>
      <w:r w:rsidR="00D71EEA">
        <w:t xml:space="preserve"> </w:t>
      </w:r>
      <w:r w:rsidR="00E37A8E">
        <w:t xml:space="preserve">Kündigungsfrist 6 Wochen. Austrittstermin jeweils zum Quartalsende. </w:t>
      </w:r>
    </w:p>
    <w:p w:rsidR="00690764" w:rsidRDefault="003B1B96" w:rsidP="00F9777E">
      <w:r>
        <w:t xml:space="preserve">Kündigung eines Arbeiters </w:t>
      </w:r>
      <w:r>
        <w:sym w:font="Wingdings" w:char="F0E0"/>
      </w:r>
      <w:r>
        <w:t xml:space="preserve"> </w:t>
      </w:r>
      <w:r w:rsidR="00460ABD">
        <w:t>abhängig vom Kollektivvertrag zwischen 1 Woche und 4 Wochen. Austrittstermin üblicherweise Mitte oder Ende des Monats</w:t>
      </w:r>
      <w:r w:rsidR="004624D3">
        <w:t xml:space="preserve">. </w:t>
      </w:r>
    </w:p>
    <w:p w:rsidR="0023054C" w:rsidRPr="00F9777E" w:rsidRDefault="0023054C" w:rsidP="0023054C">
      <w:pPr>
        <w:pStyle w:val="berschrift4"/>
      </w:pPr>
      <w:r>
        <w:t>Kündigung durch den Arbeitnehmer</w:t>
      </w:r>
    </w:p>
    <w:p w:rsidR="009773B4" w:rsidRDefault="00533732" w:rsidP="009773B4">
      <w:r>
        <w:t>Arbeitnehmer haben je nach KV üblicherweise zwischen 14 Tagen und 4 Wochen Kündigungsfrist und können entweder zum 15</w:t>
      </w:r>
      <w:r w:rsidR="00B95FC2">
        <w:t>.</w:t>
      </w:r>
      <w:r>
        <w:t xml:space="preserve"> oder zum Ende des Monats austreten. </w:t>
      </w:r>
    </w:p>
    <w:p w:rsidR="009E7C6F" w:rsidRDefault="009E7C6F" w:rsidP="009E7C6F">
      <w:pPr>
        <w:pStyle w:val="berschrift3"/>
      </w:pPr>
      <w:r>
        <w:t>Entlassung</w:t>
      </w:r>
    </w:p>
    <w:p w:rsidR="009E7C6F" w:rsidRDefault="00F10829" w:rsidP="009E7C6F">
      <w:r>
        <w:t xml:space="preserve">Ist eine fristlose Auflösung des Arbeitsverhältnisses auf Initiative des Arbeitgebers </w:t>
      </w:r>
      <w:r w:rsidR="00C01FB9">
        <w:t>und kann</w:t>
      </w:r>
      <w:r>
        <w:t xml:space="preserve"> nur begründet erfolgen. </w:t>
      </w:r>
      <w:r w:rsidR="009F641E">
        <w:t xml:space="preserve">Entlassungsgründe sind: Tätigkeit </w:t>
      </w:r>
      <w:r w:rsidR="00C01FB9">
        <w:t>gegenüber dem Arbeitgeber</w:t>
      </w:r>
      <w:r w:rsidR="009F641E">
        <w:t xml:space="preserve"> sowie Sittlichkeits- und </w:t>
      </w:r>
      <w:r w:rsidR="008F2C66">
        <w:t>Ehrverletzung</w:t>
      </w:r>
      <w:r w:rsidR="00BA63E6">
        <w:t>,</w:t>
      </w:r>
      <w:r w:rsidR="009F641E">
        <w:t xml:space="preserve"> </w:t>
      </w:r>
      <w:r w:rsidR="00BA63E6">
        <w:t>d</w:t>
      </w:r>
      <w:r w:rsidR="00C01FB9">
        <w:t xml:space="preserve">auernde Arbeitsunfähigkeit, nicht Erbringen der Arbeitsleistung trotz mehrmaliger Aufforderungen. </w:t>
      </w:r>
    </w:p>
    <w:p w:rsidR="00574ED9" w:rsidRDefault="00574ED9" w:rsidP="009E7C6F">
      <w:r>
        <w:lastRenderedPageBreak/>
        <w:t xml:space="preserve">Der Arbeitnehmer hat keinen Anspruch auf die Abfertigung, den ausstehenden Urlaub bzw. die Urlaubsabfindung. </w:t>
      </w:r>
    </w:p>
    <w:p w:rsidR="00EA4CCA" w:rsidRDefault="00B345E3" w:rsidP="00B345E3">
      <w:pPr>
        <w:pStyle w:val="berschrift3"/>
      </w:pPr>
      <w:r>
        <w:t>Austritt</w:t>
      </w:r>
    </w:p>
    <w:p w:rsidR="00B345E3" w:rsidRDefault="001A2444" w:rsidP="00B345E3">
      <w:r>
        <w:t>Ist eine Fristlose Auflösung des Arbeitsverhältnisses auf Initiative des Arbeitnehmers, wobei man zwischen einer begründeten und einer unbegründeten Auflösung unterscheidet.</w:t>
      </w:r>
    </w:p>
    <w:p w:rsidR="001A2444" w:rsidRDefault="001A2444" w:rsidP="001A2444">
      <w:pPr>
        <w:pStyle w:val="Listenabsatz"/>
        <w:numPr>
          <w:ilvl w:val="0"/>
          <w:numId w:val="3"/>
        </w:numPr>
      </w:pPr>
      <w:r>
        <w:t>Begründeter Austritt</w:t>
      </w:r>
    </w:p>
    <w:p w:rsidR="001A2444" w:rsidRDefault="001A2444" w:rsidP="001A2444">
      <w:pPr>
        <w:pStyle w:val="Listenabsatz"/>
        <w:ind w:left="1080"/>
      </w:pPr>
      <w:r>
        <w:t xml:space="preserve">Der Arbeitnehmer ist so zu behandeln, wie wenn er gekündigt wäre. Austrittsgründe sind: kein Entgelt, </w:t>
      </w:r>
      <w:r w:rsidR="00FE48B7">
        <w:t xml:space="preserve">Sittlichkeits- Tätigkeits- und Ehrverletzungen durch den Arbeitgeber und dauernde Gesundheitsgefährdung am Arbeitsplatz. </w:t>
      </w:r>
    </w:p>
    <w:p w:rsidR="002B131C" w:rsidRDefault="00C075A9" w:rsidP="002B131C">
      <w:pPr>
        <w:pStyle w:val="Listenabsatz"/>
        <w:numPr>
          <w:ilvl w:val="0"/>
          <w:numId w:val="3"/>
        </w:numPr>
      </w:pPr>
      <w:r>
        <w:t>Ungerechtfertigter Austritt</w:t>
      </w:r>
    </w:p>
    <w:p w:rsidR="00C075A9" w:rsidRDefault="00786EAF" w:rsidP="00CE1DFF">
      <w:pPr>
        <w:pStyle w:val="Listenabsatz"/>
        <w:ind w:left="1080"/>
      </w:pPr>
      <w:r>
        <w:t>Arbeitnehmer erscheint unbegründet nicht zur Arbeit, oder verlässt diese unbegründet. Er verliert sämtliche Urlaubs- und Abfertigungsansprüche</w:t>
      </w:r>
      <w:r w:rsidR="00891727">
        <w:t xml:space="preserve">. </w:t>
      </w:r>
    </w:p>
    <w:p w:rsidR="002A050E" w:rsidRDefault="003E5992" w:rsidP="003E5992">
      <w:pPr>
        <w:pStyle w:val="berschrift2"/>
      </w:pPr>
      <w:r>
        <w:t>Besonders Schutzwürdige Arbeitnehmergruppen</w:t>
      </w:r>
    </w:p>
    <w:p w:rsidR="003E5992" w:rsidRDefault="00B90E9A" w:rsidP="00B90E9A">
      <w:pPr>
        <w:pStyle w:val="Listenabsatz"/>
        <w:numPr>
          <w:ilvl w:val="0"/>
          <w:numId w:val="4"/>
        </w:numPr>
      </w:pPr>
      <w:r>
        <w:t>Lehrlinge</w:t>
      </w:r>
    </w:p>
    <w:p w:rsidR="0039399F" w:rsidRDefault="0039399F" w:rsidP="0039399F">
      <w:pPr>
        <w:pStyle w:val="Listenabsatz"/>
      </w:pPr>
      <w:r>
        <w:t xml:space="preserve">Können während der Lehrzeit nur sehr schwer gekündigt werden. </w:t>
      </w:r>
    </w:p>
    <w:p w:rsidR="00F8624A" w:rsidRDefault="00057499" w:rsidP="00F8624A">
      <w:pPr>
        <w:pStyle w:val="Listenabsatz"/>
        <w:numPr>
          <w:ilvl w:val="0"/>
          <w:numId w:val="4"/>
        </w:numPr>
      </w:pPr>
      <w:r>
        <w:t>Invalide</w:t>
      </w:r>
    </w:p>
    <w:p w:rsidR="000018CA" w:rsidRDefault="00801090" w:rsidP="000018CA">
      <w:pPr>
        <w:pStyle w:val="Listenabsatz"/>
      </w:pPr>
      <w:r>
        <w:t xml:space="preserve">Können nur mit Zustimmung des Arbeitsgerichtes und des Invalidenverbandes gekündigt bzw. entlassen werden. </w:t>
      </w:r>
      <w:r w:rsidR="0066635A">
        <w:t>Jedes Unternehmen ist verpflichtet</w:t>
      </w:r>
      <w:r w:rsidR="00F45431">
        <w:t>, ab dem 25 Mitarbeiter für alle weiteren 25 Mitglieder je einen Invaliden einzustellen. Ist er dazu nicht bereit, so hat er eine monatliche Zahlung</w:t>
      </w:r>
      <w:r w:rsidR="007342B2">
        <w:t xml:space="preserve"> 262€</w:t>
      </w:r>
      <w:r w:rsidR="00F45431">
        <w:t xml:space="preserve"> zu leisten. </w:t>
      </w:r>
    </w:p>
    <w:p w:rsidR="005B6D69" w:rsidRDefault="005B6D69" w:rsidP="005B6D69">
      <w:pPr>
        <w:pStyle w:val="Listenabsatz"/>
        <w:numPr>
          <w:ilvl w:val="0"/>
          <w:numId w:val="4"/>
        </w:numPr>
      </w:pPr>
      <w:r>
        <w:t>Schwangere</w:t>
      </w:r>
    </w:p>
    <w:p w:rsidR="005B6D69" w:rsidRDefault="00735E0B" w:rsidP="001E7F9D">
      <w:pPr>
        <w:pStyle w:val="Listenabsatz"/>
      </w:pPr>
      <w:r>
        <w:t xml:space="preserve">Sind verpflichtet unverzüglich ab dem Wissen der Schwangerschaft, das dem Arbeitnehmer zu melden. Ab diesem Zeitpunkt gibt es ein Kündigungsverbot bis Eintritt des Mutterschaftsgesetzes. </w:t>
      </w:r>
      <w:r w:rsidR="00BC30C1">
        <w:t xml:space="preserve">Während dieser Zeit 6 Wochen vor der Geburt und 4 Wochen nach der Geburt besteht für die werdende Mutter ein absolutes Beschäftigungsverbot. Anschließend kann die Frau eines der 5 Kinderbetreuungsmodelle wählen. </w:t>
      </w:r>
      <w:r w:rsidR="003D442E">
        <w:t xml:space="preserve">Nach Ablauf dieser Karenzzeit hat der Arbeitnehmer eine Wiedereinstellungspflicht für zumindest 4 Wochen und danach tritt die übliche Kündigungsregelung in Kraft. </w:t>
      </w:r>
    </w:p>
    <w:p w:rsidR="0075296C" w:rsidRPr="003E5992" w:rsidRDefault="00260B8D" w:rsidP="0075296C">
      <w:pPr>
        <w:pStyle w:val="Listenabsatz"/>
        <w:numPr>
          <w:ilvl w:val="0"/>
          <w:numId w:val="4"/>
        </w:numPr>
      </w:pPr>
      <w:r>
        <w:t>Beamte</w:t>
      </w:r>
      <w:bookmarkStart w:id="2" w:name="_GoBack"/>
      <w:bookmarkEnd w:id="2"/>
    </w:p>
    <w:sectPr w:rsidR="0075296C" w:rsidRPr="003E59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CC60CB"/>
    <w:multiLevelType w:val="hybridMultilevel"/>
    <w:tmpl w:val="291453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018CA"/>
    <w:rsid w:val="00004254"/>
    <w:rsid w:val="00057499"/>
    <w:rsid w:val="00070A1C"/>
    <w:rsid w:val="00090957"/>
    <w:rsid w:val="000944CF"/>
    <w:rsid w:val="000C2CC8"/>
    <w:rsid w:val="000F657B"/>
    <w:rsid w:val="00124BCB"/>
    <w:rsid w:val="00127219"/>
    <w:rsid w:val="001358DC"/>
    <w:rsid w:val="00154AD0"/>
    <w:rsid w:val="00164621"/>
    <w:rsid w:val="00183967"/>
    <w:rsid w:val="00185288"/>
    <w:rsid w:val="00187B81"/>
    <w:rsid w:val="001A2444"/>
    <w:rsid w:val="001B2466"/>
    <w:rsid w:val="001B4063"/>
    <w:rsid w:val="001E7F9D"/>
    <w:rsid w:val="0023054C"/>
    <w:rsid w:val="0024737E"/>
    <w:rsid w:val="0025371C"/>
    <w:rsid w:val="00260B8D"/>
    <w:rsid w:val="00263D18"/>
    <w:rsid w:val="002A050E"/>
    <w:rsid w:val="002A0A59"/>
    <w:rsid w:val="002B131C"/>
    <w:rsid w:val="002C2E42"/>
    <w:rsid w:val="003002DD"/>
    <w:rsid w:val="00341378"/>
    <w:rsid w:val="00367581"/>
    <w:rsid w:val="00374E4C"/>
    <w:rsid w:val="00380C01"/>
    <w:rsid w:val="00392C06"/>
    <w:rsid w:val="0039399F"/>
    <w:rsid w:val="003A08DB"/>
    <w:rsid w:val="003B1B96"/>
    <w:rsid w:val="003D442E"/>
    <w:rsid w:val="003E5992"/>
    <w:rsid w:val="003E5E91"/>
    <w:rsid w:val="00460ABD"/>
    <w:rsid w:val="004624D3"/>
    <w:rsid w:val="004A05A1"/>
    <w:rsid w:val="004C5399"/>
    <w:rsid w:val="004D3C3B"/>
    <w:rsid w:val="004E0DDD"/>
    <w:rsid w:val="004F2973"/>
    <w:rsid w:val="00500EE5"/>
    <w:rsid w:val="00507CCC"/>
    <w:rsid w:val="00511336"/>
    <w:rsid w:val="00511AD7"/>
    <w:rsid w:val="005321BA"/>
    <w:rsid w:val="00533732"/>
    <w:rsid w:val="00563B8D"/>
    <w:rsid w:val="00574ED9"/>
    <w:rsid w:val="00576F6C"/>
    <w:rsid w:val="0057767E"/>
    <w:rsid w:val="005A2D49"/>
    <w:rsid w:val="005B6D69"/>
    <w:rsid w:val="005F29CB"/>
    <w:rsid w:val="006011BD"/>
    <w:rsid w:val="006321FB"/>
    <w:rsid w:val="006504F4"/>
    <w:rsid w:val="00652B9A"/>
    <w:rsid w:val="0066635A"/>
    <w:rsid w:val="00690764"/>
    <w:rsid w:val="006B2564"/>
    <w:rsid w:val="006B3F61"/>
    <w:rsid w:val="006B7420"/>
    <w:rsid w:val="006D0460"/>
    <w:rsid w:val="006E36C8"/>
    <w:rsid w:val="00732452"/>
    <w:rsid w:val="007342B2"/>
    <w:rsid w:val="00735E0B"/>
    <w:rsid w:val="0075296C"/>
    <w:rsid w:val="007671C3"/>
    <w:rsid w:val="00786EAF"/>
    <w:rsid w:val="007873AB"/>
    <w:rsid w:val="007A4B2C"/>
    <w:rsid w:val="007A5B74"/>
    <w:rsid w:val="007A6F44"/>
    <w:rsid w:val="007B1392"/>
    <w:rsid w:val="007B74C3"/>
    <w:rsid w:val="007D514F"/>
    <w:rsid w:val="007E0A22"/>
    <w:rsid w:val="007F3E33"/>
    <w:rsid w:val="00801090"/>
    <w:rsid w:val="008017A0"/>
    <w:rsid w:val="00822F97"/>
    <w:rsid w:val="0082710B"/>
    <w:rsid w:val="008373D6"/>
    <w:rsid w:val="00856073"/>
    <w:rsid w:val="00886981"/>
    <w:rsid w:val="00890C35"/>
    <w:rsid w:val="00891727"/>
    <w:rsid w:val="00894EAA"/>
    <w:rsid w:val="008A2CBD"/>
    <w:rsid w:val="008C025B"/>
    <w:rsid w:val="008D7CFF"/>
    <w:rsid w:val="008F2C66"/>
    <w:rsid w:val="009301A1"/>
    <w:rsid w:val="00936748"/>
    <w:rsid w:val="00945EDA"/>
    <w:rsid w:val="00960FA0"/>
    <w:rsid w:val="009750DA"/>
    <w:rsid w:val="009773B4"/>
    <w:rsid w:val="009936B4"/>
    <w:rsid w:val="009A3732"/>
    <w:rsid w:val="009D1A7D"/>
    <w:rsid w:val="009E7C6F"/>
    <w:rsid w:val="009F101C"/>
    <w:rsid w:val="009F2467"/>
    <w:rsid w:val="009F641E"/>
    <w:rsid w:val="00A06D9B"/>
    <w:rsid w:val="00A33AEE"/>
    <w:rsid w:val="00A84BC5"/>
    <w:rsid w:val="00AD5E8E"/>
    <w:rsid w:val="00AD68FC"/>
    <w:rsid w:val="00AE48D9"/>
    <w:rsid w:val="00AF00F1"/>
    <w:rsid w:val="00AF552E"/>
    <w:rsid w:val="00AF6A9A"/>
    <w:rsid w:val="00B15410"/>
    <w:rsid w:val="00B24DD2"/>
    <w:rsid w:val="00B345E3"/>
    <w:rsid w:val="00B371BA"/>
    <w:rsid w:val="00B85D4E"/>
    <w:rsid w:val="00B90E9A"/>
    <w:rsid w:val="00B91EAE"/>
    <w:rsid w:val="00B92FA9"/>
    <w:rsid w:val="00B95FC2"/>
    <w:rsid w:val="00BA63E6"/>
    <w:rsid w:val="00BC30C1"/>
    <w:rsid w:val="00BE51A1"/>
    <w:rsid w:val="00BF59F6"/>
    <w:rsid w:val="00C01FB9"/>
    <w:rsid w:val="00C075A9"/>
    <w:rsid w:val="00C10E63"/>
    <w:rsid w:val="00C67D5E"/>
    <w:rsid w:val="00C819C0"/>
    <w:rsid w:val="00CA1AEA"/>
    <w:rsid w:val="00CB2D38"/>
    <w:rsid w:val="00CE1DFF"/>
    <w:rsid w:val="00D557BE"/>
    <w:rsid w:val="00D71EEA"/>
    <w:rsid w:val="00D73076"/>
    <w:rsid w:val="00DA1D74"/>
    <w:rsid w:val="00DF5689"/>
    <w:rsid w:val="00DF74D8"/>
    <w:rsid w:val="00E06E5D"/>
    <w:rsid w:val="00E37A8E"/>
    <w:rsid w:val="00E5364D"/>
    <w:rsid w:val="00E63852"/>
    <w:rsid w:val="00E811A4"/>
    <w:rsid w:val="00EA4CCA"/>
    <w:rsid w:val="00EB523D"/>
    <w:rsid w:val="00EF48A7"/>
    <w:rsid w:val="00F03A10"/>
    <w:rsid w:val="00F10829"/>
    <w:rsid w:val="00F1494E"/>
    <w:rsid w:val="00F45431"/>
    <w:rsid w:val="00F520A1"/>
    <w:rsid w:val="00F56A3C"/>
    <w:rsid w:val="00F8624A"/>
    <w:rsid w:val="00F9777E"/>
    <w:rsid w:val="00FB4327"/>
    <w:rsid w:val="00FE1F6C"/>
    <w:rsid w:val="00FE48B7"/>
    <w:rsid w:val="00FF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A68C"/>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2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2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 w:type="character" w:customStyle="1" w:styleId="berschrift3Zchn">
    <w:name w:val="Überschrift 3 Zchn"/>
    <w:basedOn w:val="Absatz-Standardschriftart"/>
    <w:link w:val="berschrift3"/>
    <w:uiPriority w:val="9"/>
    <w:rsid w:val="008A2CB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2B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6C8B-38FB-4120-BEA3-3D50846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76</cp:revision>
  <dcterms:created xsi:type="dcterms:W3CDTF">2019-02-19T09:49:00Z</dcterms:created>
  <dcterms:modified xsi:type="dcterms:W3CDTF">2019-03-12T10:28:00Z</dcterms:modified>
</cp:coreProperties>
</file>